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82724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82724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Pr="00F3081F" w:rsidRDefault="00F3081F" w:rsidP="001A61FF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82724C" w:rsidP="0082724C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ERCREDI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82724C" w:rsidRPr="00F3081F" w:rsidTr="007574D9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ESS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ESAZ</w:t>
            </w:r>
          </w:p>
        </w:tc>
        <w:tc>
          <w:tcPr>
            <w:tcW w:w="1275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4678" w:type="dxa"/>
          </w:tcPr>
          <w:p w:rsidR="0082724C" w:rsidRPr="0082724C" w:rsidRDefault="0082724C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724C" w:rsidRPr="00F3081F" w:rsidTr="007574D9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82724C" w:rsidRPr="0082724C" w:rsidRDefault="0082724C" w:rsidP="0082724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H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CRBH</w:t>
            </w:r>
          </w:p>
        </w:tc>
        <w:tc>
          <w:tcPr>
            <w:tcW w:w="1275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2724C" w:rsidRPr="0082724C" w:rsidRDefault="0082724C" w:rsidP="009A26D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724C" w:rsidRPr="00F3081F" w:rsidTr="007574D9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82724C" w:rsidRPr="0082724C" w:rsidRDefault="0082724C" w:rsidP="0082724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CRB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JS</w:t>
            </w:r>
          </w:p>
        </w:tc>
        <w:tc>
          <w:tcPr>
            <w:tcW w:w="1275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2724C" w:rsidRPr="0082724C" w:rsidRDefault="0082724C" w:rsidP="009A26D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86F01" w:rsidRPr="00F3081F" w:rsidRDefault="00386F01" w:rsidP="0082724C">
      <w:pPr>
        <w:spacing w:after="0"/>
        <w:rPr>
          <w:b/>
          <w:bCs/>
          <w:color w:val="FF0000"/>
          <w:sz w:val="20"/>
          <w:szCs w:val="20"/>
          <w:u w:val="single"/>
        </w:rPr>
      </w:pPr>
    </w:p>
    <w:p w:rsidR="001A61FF" w:rsidRPr="00F3081F" w:rsidRDefault="001A61FF" w:rsidP="001A61FF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4</w:t>
      </w:r>
      <w:r w:rsidRPr="00F3081F">
        <w:rPr>
          <w:b/>
          <w:bCs/>
          <w:color w:val="FF0000"/>
          <w:sz w:val="20"/>
          <w:szCs w:val="20"/>
          <w:u w:val="single"/>
        </w:rPr>
        <w:t>/01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1A61FF" w:rsidRPr="00F3081F" w:rsidTr="00593147">
        <w:tc>
          <w:tcPr>
            <w:tcW w:w="2376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1A61FF" w:rsidRPr="00F3081F" w:rsidTr="00593147">
        <w:tc>
          <w:tcPr>
            <w:tcW w:w="2376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1A61FF" w:rsidRPr="0082724C" w:rsidRDefault="001A61FF" w:rsidP="0059314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WSBBS</w:t>
            </w:r>
          </w:p>
        </w:tc>
        <w:tc>
          <w:tcPr>
            <w:tcW w:w="1275" w:type="dxa"/>
          </w:tcPr>
          <w:p w:rsidR="001A61FF" w:rsidRPr="0082724C" w:rsidRDefault="001A61FF" w:rsidP="001A61F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82724C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1A61FF" w:rsidRPr="0082724C" w:rsidRDefault="00F466FC" w:rsidP="0059314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CTIFICATIF</w:t>
            </w:r>
          </w:p>
        </w:tc>
      </w:tr>
      <w:tr w:rsidR="00F466FC" w:rsidRPr="00F3081F" w:rsidTr="00593147">
        <w:tc>
          <w:tcPr>
            <w:tcW w:w="2376" w:type="dxa"/>
          </w:tcPr>
          <w:p w:rsidR="00F466FC" w:rsidRPr="0082724C" w:rsidRDefault="00F466FC" w:rsidP="00B1704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F466FC" w:rsidRPr="0082724C" w:rsidRDefault="00F466FC" w:rsidP="00B1704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NRBBC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AM</w:t>
            </w:r>
          </w:p>
        </w:tc>
        <w:tc>
          <w:tcPr>
            <w:tcW w:w="1275" w:type="dxa"/>
          </w:tcPr>
          <w:p w:rsidR="00F466FC" w:rsidRPr="0082724C" w:rsidRDefault="00F466FC" w:rsidP="00F466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82724C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466FC" w:rsidRPr="0082724C" w:rsidRDefault="00F466FC" w:rsidP="00B1704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CTIFICATIF</w:t>
            </w:r>
          </w:p>
        </w:tc>
      </w:tr>
    </w:tbl>
    <w:p w:rsidR="001A61FF" w:rsidRDefault="001A61FF" w:rsidP="0082724C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82724C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82724C">
        <w:rPr>
          <w:b/>
          <w:bCs/>
          <w:color w:val="FF0000"/>
          <w:sz w:val="20"/>
          <w:szCs w:val="20"/>
          <w:u w:val="single"/>
        </w:rPr>
        <w:t>1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82724C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82724C" w:rsidRPr="00F3081F" w:rsidTr="007574D9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2724C" w:rsidRPr="0082724C" w:rsidRDefault="0082724C" w:rsidP="0082724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SS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82724C" w:rsidRPr="0082724C" w:rsidRDefault="0082724C" w:rsidP="00174FA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174FA4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82724C">
              <w:rPr>
                <w:b/>
                <w:bCs/>
                <w:color w:val="FF0000"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82724C" w:rsidRPr="0082724C" w:rsidRDefault="00174FA4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CTIFICATIF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82724C" w:rsidRPr="00F3081F" w:rsidRDefault="0082724C" w:rsidP="0082724C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8</w:t>
      </w:r>
      <w:r w:rsidRPr="00F3081F">
        <w:rPr>
          <w:b/>
          <w:bCs/>
          <w:color w:val="FF0000"/>
          <w:sz w:val="20"/>
          <w:szCs w:val="20"/>
          <w:u w:val="single"/>
        </w:rPr>
        <w:t>/01/2022</w:t>
      </w:r>
      <w:r>
        <w:rPr>
          <w:b/>
          <w:bCs/>
          <w:color w:val="FF0000"/>
          <w:sz w:val="20"/>
          <w:szCs w:val="20"/>
          <w:u w:val="single"/>
        </w:rPr>
        <w:t xml:space="preserve"> </w:t>
      </w:r>
      <w:r w:rsidRPr="0082724C">
        <w:rPr>
          <w:b/>
          <w:bCs/>
          <w:color w:val="FF0000"/>
          <w:sz w:val="20"/>
          <w:szCs w:val="20"/>
          <w:u w:val="single"/>
        </w:rPr>
        <w:t>(Match Retard)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82724C" w:rsidRPr="00F3081F" w:rsidTr="000338FA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82724C" w:rsidRPr="00F3081F" w:rsidTr="000338FA">
        <w:tc>
          <w:tcPr>
            <w:tcW w:w="2376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SSR-ESSR</w:t>
            </w:r>
          </w:p>
        </w:tc>
        <w:tc>
          <w:tcPr>
            <w:tcW w:w="1275" w:type="dxa"/>
          </w:tcPr>
          <w:p w:rsidR="0082724C" w:rsidRPr="0082724C" w:rsidRDefault="0082724C" w:rsidP="000338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2724C" w:rsidRPr="00F3081F" w:rsidRDefault="0082724C" w:rsidP="000338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1A61F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1A61FF" w:rsidRDefault="00386F01" w:rsidP="001A61FF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D44D92" w:rsidRDefault="00386F01" w:rsidP="001A61FF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1A61FF" w:rsidRDefault="00386F01" w:rsidP="001A61FF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Pr="001A61FF" w:rsidRDefault="00386F01" w:rsidP="001A61FF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1A61FF" w:rsidRDefault="00386F01" w:rsidP="001A61FF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5C4697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B1" w:rsidRDefault="00296DB1" w:rsidP="001607E7">
      <w:pPr>
        <w:spacing w:after="0" w:line="240" w:lineRule="auto"/>
      </w:pPr>
      <w:r>
        <w:separator/>
      </w:r>
    </w:p>
  </w:endnote>
  <w:endnote w:type="continuationSeparator" w:id="1">
    <w:p w:rsidR="00296DB1" w:rsidRDefault="00296DB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B1" w:rsidRDefault="00296DB1" w:rsidP="001607E7">
      <w:pPr>
        <w:spacing w:after="0" w:line="240" w:lineRule="auto"/>
      </w:pPr>
      <w:r>
        <w:separator/>
      </w:r>
    </w:p>
  </w:footnote>
  <w:footnote w:type="continuationSeparator" w:id="1">
    <w:p w:rsidR="00296DB1" w:rsidRDefault="00296DB1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4FA4"/>
    <w:rsid w:val="00176427"/>
    <w:rsid w:val="00182C26"/>
    <w:rsid w:val="00185569"/>
    <w:rsid w:val="00187C76"/>
    <w:rsid w:val="001A0213"/>
    <w:rsid w:val="001A61FF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96DB1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014F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C4697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47637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2724C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BE7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C154D"/>
    <w:rsid w:val="00BD57D7"/>
    <w:rsid w:val="00BE6193"/>
    <w:rsid w:val="00C0464A"/>
    <w:rsid w:val="00C0605E"/>
    <w:rsid w:val="00C07989"/>
    <w:rsid w:val="00C146DC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06ED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466FC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1-03T10:19:00Z</cp:lastPrinted>
  <dcterms:created xsi:type="dcterms:W3CDTF">2022-01-10T13:35:00Z</dcterms:created>
  <dcterms:modified xsi:type="dcterms:W3CDTF">2022-01-11T10:00:00Z</dcterms:modified>
</cp:coreProperties>
</file>